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226C" w14:textId="77777777" w:rsidR="00287570" w:rsidRPr="00DE5E8E" w:rsidRDefault="00287570" w:rsidP="00287570">
      <w:pPr>
        <w:pStyle w:val="a4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履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歴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書</w:t>
      </w:r>
    </w:p>
    <w:p w14:paraId="01055B23" w14:textId="77777777"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4423"/>
        <w:gridCol w:w="3709"/>
      </w:tblGrid>
      <w:tr w:rsidR="00287570" w:rsidRPr="00DE5E8E" w14:paraId="3E398562" w14:textId="77777777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85EF48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現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住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所</w:t>
            </w:r>
          </w:p>
        </w:tc>
      </w:tr>
      <w:tr w:rsidR="00287570" w:rsidRPr="00DE5E8E" w14:paraId="5BC236C8" w14:textId="77777777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BED8F1" w14:textId="77777777" w:rsidR="003E12EE" w:rsidRPr="00DE5E8E" w:rsidRDefault="00022247" w:rsidP="005C4C29">
            <w:pPr>
              <w:pStyle w:val="a4"/>
              <w:snapToGrid w:val="0"/>
              <w:spacing w:line="240" w:lineRule="auto"/>
              <w:ind w:left="4820" w:firstLineChars="200" w:firstLine="20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DE5E8E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14:paraId="17957550" w14:textId="77777777" w:rsidR="00287570" w:rsidRPr="00DE5E8E" w:rsidRDefault="005C4C29" w:rsidP="005C4C29">
            <w:pPr>
              <w:pStyle w:val="a4"/>
              <w:snapToGrid w:val="0"/>
              <w:spacing w:line="240" w:lineRule="auto"/>
              <w:ind w:left="4820" w:firstLineChars="100" w:firstLine="21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="00287570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</w:tr>
      <w:tr w:rsidR="00FF2299" w:rsidRPr="00DE5E8E" w14:paraId="0B47F17E" w14:textId="77777777" w:rsidTr="00D506BD">
        <w:trPr>
          <w:trHeight w:hRule="exact" w:val="680"/>
        </w:trPr>
        <w:tc>
          <w:tcPr>
            <w:tcW w:w="623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BC83C0" w14:textId="77777777" w:rsidR="00FF2299" w:rsidRPr="00DE5E8E" w:rsidRDefault="00FF2299" w:rsidP="006C6688">
            <w:pPr>
              <w:pStyle w:val="a4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</w:p>
        </w:tc>
        <w:tc>
          <w:tcPr>
            <w:tcW w:w="3709" w:type="dxa"/>
            <w:tcBorders>
              <w:right w:val="single" w:sz="6" w:space="0" w:color="000000"/>
            </w:tcBorders>
            <w:vAlign w:val="center"/>
          </w:tcPr>
          <w:p w14:paraId="0F174893" w14:textId="77777777" w:rsidR="00FF2299" w:rsidRPr="00DE5E8E" w:rsidRDefault="00FF2299" w:rsidP="00022247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</w:rPr>
              <w:t>年　　　月　　　日生</w:t>
            </w: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  <w:lang w:val="en-US"/>
              </w:rPr>
              <w:t xml:space="preserve"> </w:t>
            </w:r>
          </w:p>
        </w:tc>
      </w:tr>
      <w:tr w:rsidR="00287570" w:rsidRPr="00DE5E8E" w14:paraId="33711C6B" w14:textId="77777777" w:rsidTr="005C4C29">
        <w:trPr>
          <w:trHeight w:hRule="exact" w:val="539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082A31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477536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688989" w14:textId="77777777" w:rsidR="00287570" w:rsidRPr="00DE5E8E" w:rsidRDefault="00287570" w:rsidP="002F4FCD">
            <w:pPr>
              <w:pStyle w:val="a4"/>
              <w:snapToGrid w:val="0"/>
              <w:spacing w:line="240" w:lineRule="auto"/>
              <w:ind w:leftChars="900" w:left="1890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学　　　　　　　歴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RPr="00DE5E8E" w14:paraId="624B2DDF" w14:textId="77777777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5C11EF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828C83B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964113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1FAC77E7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2BB826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44787A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CE9EBC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4A1EC147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809815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573C2F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3ACE01E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24C96445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E9ADAB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B829AC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23A04C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385F6D2A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186AAE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C17738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07694C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1120E1C2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EBB51B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8FA646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EAA0A0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14:paraId="36176DAF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819BD4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43F160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8FD626" w14:textId="77777777"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1B4D79E5" w14:textId="77777777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BD7B268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E425D5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8C455B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022247" w:rsidRPr="00DE5E8E" w14:paraId="74BC11F2" w14:textId="77777777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4A04C3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A553A7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870AF4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3DE6AFE4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0972EA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8A5A8A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C050C1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7B32C773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F68502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598CFE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82E25D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12C6055D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1A736C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CADEC3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D0A13A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0972E861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C88BB6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A4B789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21C441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1139210A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4980F8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E5789E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512D06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095CC344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7B538A6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4B2519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DB2666" w14:textId="77777777"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14:paraId="2BFFDA43" w14:textId="77777777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BBC19F" w14:textId="77777777" w:rsidR="00022247" w:rsidRPr="00DE5E8E" w:rsidRDefault="00022247" w:rsidP="00022247">
            <w:pPr>
              <w:pStyle w:val="a4"/>
              <w:snapToGrid w:val="0"/>
              <w:spacing w:line="240" w:lineRule="auto"/>
              <w:ind w:firstLineChars="100" w:firstLine="360"/>
              <w:rPr>
                <w:rFonts w:ascii="ＭＳ 明朝" w:eastAsia="ＭＳ 明朝" w:hAnsi="ＭＳ 明朝"/>
                <w:spacing w:val="40"/>
              </w:rPr>
            </w:pPr>
            <w:r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上記のとおり相違ありません</w:t>
            </w:r>
            <w:r w:rsidR="007A4142"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※</w:t>
            </w:r>
          </w:p>
        </w:tc>
      </w:tr>
      <w:tr w:rsidR="00022247" w:rsidRPr="00DE5E8E" w14:paraId="6CA0C4EF" w14:textId="77777777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650C97" w14:textId="77777777" w:rsidR="00022247" w:rsidRPr="00DE5E8E" w:rsidRDefault="00022247" w:rsidP="00BE21E3">
            <w:pPr>
              <w:pStyle w:val="a4"/>
              <w:snapToGrid w:val="0"/>
              <w:spacing w:line="240" w:lineRule="auto"/>
              <w:ind w:firstLineChars="750" w:firstLine="157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022247" w:rsidRPr="00DE5E8E" w14:paraId="703C809E" w14:textId="77777777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AFFAFC" w14:textId="57F273F9" w:rsidR="00022247" w:rsidRPr="00DE5E8E" w:rsidRDefault="00022247" w:rsidP="002F4FCD">
            <w:pPr>
              <w:pStyle w:val="a4"/>
              <w:snapToGrid w:val="0"/>
              <w:spacing w:line="240" w:lineRule="auto"/>
              <w:ind w:firstLineChars="1100" w:firstLine="2310"/>
              <w:jc w:val="left"/>
              <w:rPr>
                <w:rFonts w:ascii="ＭＳ 明朝" w:eastAsia="ＭＳ 明朝" w:hAnsi="ＭＳ 明朝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署　　名　　　　　　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　　　　　　　　</w:t>
            </w:r>
          </w:p>
        </w:tc>
      </w:tr>
      <w:tr w:rsidR="00022247" w:rsidRPr="00DE5E8E" w14:paraId="30A71B67" w14:textId="77777777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1F1CF7" w14:textId="77777777" w:rsidR="00022247" w:rsidRPr="00DE5E8E" w:rsidRDefault="00022247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15D318EF" w14:textId="77777777" w:rsidR="00D12EBD" w:rsidRPr="00DE5E8E" w:rsidRDefault="00DB73FC" w:rsidP="007A4142">
      <w:pPr>
        <w:pStyle w:val="a4"/>
        <w:jc w:val="left"/>
        <w:rPr>
          <w:rFonts w:ascii="ＭＳ 明朝" w:eastAsia="ＭＳ 明朝" w:hAnsi="ＭＳ 明朝" w:cs="小塚明朝 Pro M"/>
          <w:sz w:val="21"/>
          <w:szCs w:val="2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04C7C" wp14:editId="15330BB7">
                <wp:simplePos x="0" y="0"/>
                <wp:positionH relativeFrom="column">
                  <wp:posOffset>139065</wp:posOffset>
                </wp:positionH>
                <wp:positionV relativeFrom="paragraph">
                  <wp:posOffset>1519555</wp:posOffset>
                </wp:positionV>
                <wp:extent cx="600075" cy="388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7F9CE29" w14:textId="77777777" w:rsidR="00612A30" w:rsidRDefault="00612A30" w:rsidP="006C668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C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.95pt;margin-top:119.65pt;width:47.25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" fillcolor="window" strokecolor="window" strokeweight=".5pt">
                <v:path arrowok="t"/>
                <v:textbox>
                  <w:txbxContent>
                    <w:p w14:paraId="67F9CE29" w14:textId="77777777" w:rsidR="00612A30" w:rsidRDefault="00612A30" w:rsidP="006C668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4142" w:rsidRPr="00DE5E8E">
        <w:rPr>
          <w:rFonts w:ascii="ＭＳ 明朝" w:eastAsia="ＭＳ 明朝" w:hAnsi="ＭＳ 明朝" w:cs="小塚明朝 Pro M" w:hint="eastAsia"/>
          <w:sz w:val="21"/>
          <w:szCs w:val="21"/>
        </w:rPr>
        <w:t>※記入日と署名欄は黒のボールペンで記入してください。</w:t>
      </w:r>
    </w:p>
    <w:sectPr w:rsidR="00D12EBD" w:rsidRPr="00DE5E8E" w:rsidSect="007356CB">
      <w:pgSz w:w="11906" w:h="16838"/>
      <w:pgMar w:top="1021" w:right="1021" w:bottom="851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03B3" w14:textId="77777777" w:rsidR="007C067B" w:rsidRDefault="007C067B" w:rsidP="00D12EBD">
      <w:r>
        <w:separator/>
      </w:r>
    </w:p>
  </w:endnote>
  <w:endnote w:type="continuationSeparator" w:id="0">
    <w:p w14:paraId="4FAC8CE0" w14:textId="77777777" w:rsidR="007C067B" w:rsidRDefault="007C067B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C324" w14:textId="77777777" w:rsidR="007C067B" w:rsidRDefault="007C067B" w:rsidP="00D12EBD">
      <w:r>
        <w:separator/>
      </w:r>
    </w:p>
  </w:footnote>
  <w:footnote w:type="continuationSeparator" w:id="0">
    <w:p w14:paraId="07287FA1" w14:textId="77777777" w:rsidR="007C067B" w:rsidRDefault="007C067B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41"/>
    <w:rsid w:val="00013D9C"/>
    <w:rsid w:val="00022247"/>
    <w:rsid w:val="000550A7"/>
    <w:rsid w:val="000561B2"/>
    <w:rsid w:val="00064728"/>
    <w:rsid w:val="00085163"/>
    <w:rsid w:val="000C3978"/>
    <w:rsid w:val="00103741"/>
    <w:rsid w:val="001058B4"/>
    <w:rsid w:val="00140941"/>
    <w:rsid w:val="00176AA3"/>
    <w:rsid w:val="001D035E"/>
    <w:rsid w:val="001E5AF2"/>
    <w:rsid w:val="001F13C3"/>
    <w:rsid w:val="001F36D4"/>
    <w:rsid w:val="00221330"/>
    <w:rsid w:val="00222432"/>
    <w:rsid w:val="002379C0"/>
    <w:rsid w:val="00247C58"/>
    <w:rsid w:val="00287570"/>
    <w:rsid w:val="002B0E16"/>
    <w:rsid w:val="002C6E6F"/>
    <w:rsid w:val="002E1C7D"/>
    <w:rsid w:val="002F4FCD"/>
    <w:rsid w:val="003310EC"/>
    <w:rsid w:val="003E12EE"/>
    <w:rsid w:val="003E52A5"/>
    <w:rsid w:val="004016D4"/>
    <w:rsid w:val="00440A3F"/>
    <w:rsid w:val="00443B8E"/>
    <w:rsid w:val="00451695"/>
    <w:rsid w:val="00494EAC"/>
    <w:rsid w:val="004F761E"/>
    <w:rsid w:val="004F7CA6"/>
    <w:rsid w:val="00523D27"/>
    <w:rsid w:val="005310DE"/>
    <w:rsid w:val="00551477"/>
    <w:rsid w:val="00564F6D"/>
    <w:rsid w:val="005C3E27"/>
    <w:rsid w:val="005C4C29"/>
    <w:rsid w:val="005F41AE"/>
    <w:rsid w:val="005F642F"/>
    <w:rsid w:val="00612A30"/>
    <w:rsid w:val="00620354"/>
    <w:rsid w:val="00666EF5"/>
    <w:rsid w:val="00676E4B"/>
    <w:rsid w:val="006C25DD"/>
    <w:rsid w:val="006C6688"/>
    <w:rsid w:val="006E556A"/>
    <w:rsid w:val="0071435B"/>
    <w:rsid w:val="007165FC"/>
    <w:rsid w:val="007356CB"/>
    <w:rsid w:val="00760139"/>
    <w:rsid w:val="007673B4"/>
    <w:rsid w:val="007A4142"/>
    <w:rsid w:val="007B7040"/>
    <w:rsid w:val="007C067B"/>
    <w:rsid w:val="007F505F"/>
    <w:rsid w:val="00844078"/>
    <w:rsid w:val="00856E38"/>
    <w:rsid w:val="008A719D"/>
    <w:rsid w:val="00901D16"/>
    <w:rsid w:val="009231D6"/>
    <w:rsid w:val="009933CB"/>
    <w:rsid w:val="009D7F7A"/>
    <w:rsid w:val="00A7441A"/>
    <w:rsid w:val="00A8414E"/>
    <w:rsid w:val="00A971C8"/>
    <w:rsid w:val="00AA29A7"/>
    <w:rsid w:val="00AB1093"/>
    <w:rsid w:val="00AF238B"/>
    <w:rsid w:val="00AF7A69"/>
    <w:rsid w:val="00B03723"/>
    <w:rsid w:val="00B768DC"/>
    <w:rsid w:val="00BE21E3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506BD"/>
    <w:rsid w:val="00DA40F6"/>
    <w:rsid w:val="00DB73FC"/>
    <w:rsid w:val="00DE5E8E"/>
    <w:rsid w:val="00E151D8"/>
    <w:rsid w:val="00F028C6"/>
    <w:rsid w:val="00F82DA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3598B"/>
  <w15:chartTrackingRefBased/>
  <w15:docId w15:val="{9608B245-C483-42DA-A4EC-50A42F2D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969B-2699-4EEB-BD98-E54C6FD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2</dc:creator>
  <cp:keywords/>
  <cp:lastModifiedBy>門田　由紀子</cp:lastModifiedBy>
  <cp:revision>3</cp:revision>
  <cp:lastPrinted>2014-04-11T05:01:00Z</cp:lastPrinted>
  <dcterms:created xsi:type="dcterms:W3CDTF">2022-05-24T05:25:00Z</dcterms:created>
  <dcterms:modified xsi:type="dcterms:W3CDTF">2024-05-22T00:52:00Z</dcterms:modified>
</cp:coreProperties>
</file>